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59" w:rsidRDefault="00815B7A">
      <w:r>
        <w:rPr>
          <w:noProof/>
          <w:lang w:eastAsia="fr-FR"/>
        </w:rPr>
        <w:drawing>
          <wp:inline distT="0" distB="0" distL="0" distR="0">
            <wp:extent cx="5760720" cy="7680960"/>
            <wp:effectExtent l="19050" t="0" r="0" b="0"/>
            <wp:docPr id="1" name="Image 1" descr="D:\textes juridiques (urb-archi-envir) version réduite\circulaires ministerielles rel. sec. urb arch.  etc\Receil des circulaireMHU(jusqu'au sept2000)\tome 1\HPIM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xtes juridiques (urb-archi-envir) version réduite\circulaires ministerielles rel. sec. urb arch.  etc\Receil des circulaireMHU(jusqu'au sept2000)\tome 1\HPIM355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/>
    <w:p w:rsidR="00815B7A" w:rsidRDefault="00815B7A"/>
    <w:p w:rsidR="00815B7A" w:rsidRDefault="00815B7A"/>
    <w:p w:rsidR="00815B7A" w:rsidRDefault="00815B7A">
      <w:r>
        <w:rPr>
          <w:noProof/>
          <w:lang w:eastAsia="fr-FR"/>
        </w:rPr>
        <w:lastRenderedPageBreak/>
        <w:drawing>
          <wp:inline distT="0" distB="0" distL="0" distR="0">
            <wp:extent cx="5760720" cy="7680960"/>
            <wp:effectExtent l="19050" t="0" r="0" b="0"/>
            <wp:docPr id="2" name="Image 2" descr="D:\textes juridiques (urb-archi-envir) version réduite\circulaires ministerielles rel. sec. urb arch.  etc\Receil des circulaireMHU(jusqu'au sept2000)\tome 1\HPIM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xtes juridiques (urb-archi-envir) version réduite\circulaires ministerielles rel. sec. urb arch.  etc\Receil des circulaireMHU(jusqu'au sept2000)\tome 1\HPIM35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/>
    <w:p w:rsidR="00815B7A" w:rsidRDefault="00815B7A"/>
    <w:p w:rsidR="00815B7A" w:rsidRDefault="00815B7A"/>
    <w:p w:rsidR="00815B7A" w:rsidRDefault="00815B7A" w:rsidP="00815B7A">
      <w:pPr>
        <w:ind w:left="-1191"/>
      </w:pPr>
      <w:r>
        <w:rPr>
          <w:noProof/>
          <w:lang w:eastAsia="fr-FR"/>
        </w:rPr>
        <w:lastRenderedPageBreak/>
        <w:drawing>
          <wp:inline distT="0" distB="0" distL="0" distR="0">
            <wp:extent cx="7202647" cy="5400000"/>
            <wp:effectExtent l="19050" t="0" r="0" b="0"/>
            <wp:docPr id="3" name="Image 3" descr="D:\textes juridiques (urb-archi-envir) version réduite\circulaires ministerielles rel. sec. urb arch.  etc\Receil des circulaireMHU(jusqu'au sept2000)\tome 1\HPIM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xtes juridiques (urb-archi-envir) version réduite\circulaires ministerielles rel. sec. urb arch.  etc\Receil des circulaireMHU(jusqu'au sept2000)\tome 1\HPIM35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47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4" name="Image 4" descr="D:\textes juridiques (urb-archi-envir) version réduite\circulaires ministerielles rel. sec. urb arch.  etc\Receil des circulaireMHU(jusqu'au sept2000)\tome 1\HPIM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xtes juridiques (urb-archi-envir) version réduite\circulaires ministerielles rel. sec. urb arch.  etc\Receil des circulaireMHU(jusqu'au sept2000)\tome 1\HPIM35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191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5" name="Image 5" descr="D:\textes juridiques (urb-archi-envir) version réduite\circulaires ministerielles rel. sec. urb arch.  etc\Receil des circulaireMHU(jusqu'au sept2000)\tome 1\HPIM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xtes juridiques (urb-archi-envir) version réduite\circulaires ministerielles rel. sec. urb arch.  etc\Receil des circulaireMHU(jusqu'au sept2000)\tome 1\HPIM35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6" name="Image 6" descr="D:\textes juridiques (urb-archi-envir) version réduite\circulaires ministerielles rel. sec. urb arch.  etc\Receil des circulaireMHU(jusqu'au sept2000)\tome 1\HPIM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xtes juridiques (urb-archi-envir) version réduite\circulaires ministerielles rel. sec. urb arch.  etc\Receil des circulaireMHU(jusqu'au sept2000)\tome 1\HPIM355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7" name="Image 7" descr="D:\textes juridiques (urb-archi-envir) version réduite\circulaires ministerielles rel. sec. urb arch.  etc\Receil des circulaireMHU(jusqu'au sept2000)\tome 1\HPIM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xtes juridiques (urb-archi-envir) version réduite\circulaires ministerielles rel. sec. urb arch.  etc\Receil des circulaireMHU(jusqu'au sept2000)\tome 1\HPIM35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7196035" cy="5400000"/>
            <wp:effectExtent l="19050" t="0" r="4865" b="0"/>
            <wp:docPr id="8" name="Image 8" descr="D:\textes juridiques (urb-archi-envir) version réduite\circulaires ministerielles rel. sec. urb arch.  etc\Receil des circulaireMHU(jusqu'au sept2000)\tome 1\HPIM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xtes juridiques (urb-archi-envir) version réduite\circulaires ministerielles rel. sec. urb arch.  etc\Receil des circulaireMHU(jusqu'au sept2000)\tome 1\HPIM35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9" name="Image 9" descr="D:\textes juridiques (urb-archi-envir) version réduite\circulaires ministerielles rel. sec. urb arch.  etc\Receil des circulaireMHU(jusqu'au sept2000)\tome 1\HPIM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xtes juridiques (urb-archi-envir) version réduite\circulaires ministerielles rel. sec. urb arch.  etc\Receil des circulaireMHU(jusqu'au sept2000)\tome 1\HPIM35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10" name="Image 10" descr="D:\textes juridiques (urb-archi-envir) version réduite\circulaires ministerielles rel. sec. urb arch.  etc\Receil des circulaireMHU(jusqu'au sept2000)\tome 1\HPIM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xtes juridiques (urb-archi-envir) version réduite\circulaires ministerielles rel. sec. urb arch.  etc\Receil des circulaireMHU(jusqu'au sept2000)\tome 1\HPIM356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11" name="Image 11" descr="D:\textes juridiques (urb-archi-envir) version réduite\circulaires ministerielles rel. sec. urb arch.  etc\Receil des circulaireMHU(jusqu'au sept2000)\tome 1\HPIM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xtes juridiques (urb-archi-envir) version réduite\circulaires ministerielles rel. sec. urb arch.  etc\Receil des circulaireMHU(jusqu'au sept2000)\tome 1\HPIM356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12" name="Image 12" descr="D:\textes juridiques (urb-archi-envir) version réduite\circulaires ministerielles rel. sec. urb arch.  etc\Receil des circulaireMHU(jusqu'au sept2000)\tome 1\HPIM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extes juridiques (urb-archi-envir) version réduite\circulaires ministerielles rel. sec. urb arch.  etc\Receil des circulaireMHU(jusqu'au sept2000)\tome 1\HPIM35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13" name="Image 13" descr="D:\textes juridiques (urb-archi-envir) version réduite\circulaires ministerielles rel. sec. urb arch.  etc\Receil des circulaireMHU(jusqu'au sept2000)\tome 1\HPIM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xtes juridiques (urb-archi-envir) version réduite\circulaires ministerielles rel. sec. urb arch.  etc\Receil des circulaireMHU(jusqu'au sept2000)\tome 1\HPIM356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7196035" cy="5400000"/>
            <wp:effectExtent l="19050" t="0" r="4865" b="0"/>
            <wp:docPr id="14" name="Image 14" descr="D:\textes juridiques (urb-archi-envir) version réduite\circulaires ministerielles rel. sec. urb arch.  etc\Receil des circulaireMHU(jusqu'au sept2000)\tome 1\HPIM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xtes juridiques (urb-archi-envir) version réduite\circulaires ministerielles rel. sec. urb arch.  etc\Receil des circulaireMHU(jusqu'au sept2000)\tome 1\HPIM35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9050" t="0" r="0" b="0"/>
            <wp:docPr id="15" name="Image 15" descr="D:\textes juridiques (urb-archi-envir) version réduite\circulaires ministerielles rel. sec. urb arch.  etc\Receil des circulaireMHU(jusqu'au sept2000)\tome 1\HPIM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extes juridiques (urb-archi-envir) version réduite\circulaires ministerielles rel. sec. urb arch.  etc\Receil des circulaireMHU(jusqu'au sept2000)\tome 1\HPIM356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16" name="Image 16" descr="D:\textes juridiques (urb-archi-envir) version réduite\circulaires ministerielles rel. sec. urb arch.  etc\Receil des circulaireMHU(jusqu'au sept2000)\tome 1\HPIM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extes juridiques (urb-archi-envir) version réduite\circulaires ministerielles rel. sec. urb arch.  etc\Receil des circulaireMHU(jusqu'au sept2000)\tome 1\HPIM356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17" name="Image 17" descr="D:\textes juridiques (urb-archi-envir) version réduite\circulaires ministerielles rel. sec. urb arch.  etc\Receil des circulaireMHU(jusqu'au sept2000)\tome 1\HPIM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extes juridiques (urb-archi-envir) version réduite\circulaires ministerielles rel. sec. urb arch.  etc\Receil des circulaireMHU(jusqu'au sept2000)\tome 1\HPIM356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18" name="Image 18" descr="D:\textes juridiques (urb-archi-envir) version réduite\circulaires ministerielles rel. sec. urb arch.  etc\Receil des circulaireMHU(jusqu'au sept2000)\tome 1\HPIM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extes juridiques (urb-archi-envir) version réduite\circulaires ministerielles rel. sec. urb arch.  etc\Receil des circulaireMHU(jusqu'au sept2000)\tome 1\HPIM35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19" name="Image 19" descr="D:\textes juridiques (urb-archi-envir) version réduite\circulaires ministerielles rel. sec. urb arch.  etc\Receil des circulaireMHU(jusqu'au sept2000)\tome 1\HPIM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xtes juridiques (urb-archi-envir) version réduite\circulaires ministerielles rel. sec. urb arch.  etc\Receil des circulaireMHU(jusqu'au sept2000)\tome 1\HPIM356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9050" t="0" r="0" b="0"/>
            <wp:docPr id="20" name="Image 20" descr="D:\textes juridiques (urb-archi-envir) version réduite\circulaires ministerielles rel. sec. urb arch.  etc\Receil des circulaireMHU(jusqu'au sept2000)\tome 1\HPIM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xtes juridiques (urb-archi-envir) version réduite\circulaires ministerielles rel. sec. urb arch.  etc\Receil des circulaireMHU(jusqu'au sept2000)\tome 1\HPIM357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1" name="Image 21" descr="D:\textes juridiques (urb-archi-envir) version réduite\circulaires ministerielles rel. sec. urb arch.  etc\Receil des circulaireMHU(jusqu'au sept2000)\tome 1\HPIM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xtes juridiques (urb-archi-envir) version réduite\circulaires ministerielles rel. sec. urb arch.  etc\Receil des circulaireMHU(jusqu'au sept2000)\tome 1\HPIM35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2" name="Image 22" descr="D:\textes juridiques (urb-archi-envir) version réduite\circulaires ministerielles rel. sec. urb arch.  etc\Receil des circulaireMHU(jusqu'au sept2000)\tome 1\HPIM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extes juridiques (urb-archi-envir) version réduite\circulaires ministerielles rel. sec. urb arch.  etc\Receil des circulaireMHU(jusqu'au sept2000)\tome 1\HPIM357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3" name="Image 23" descr="D:\textes juridiques (urb-archi-envir) version réduite\circulaires ministerielles rel. sec. urb arch.  etc\Receil des circulaireMHU(jusqu'au sept2000)\tome 1\HPIM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extes juridiques (urb-archi-envir) version réduite\circulaires ministerielles rel. sec. urb arch.  etc\Receil des circulaireMHU(jusqu'au sept2000)\tome 1\HPIM357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4" name="Image 24" descr="D:\textes juridiques (urb-archi-envir) version réduite\circulaires ministerielles rel. sec. urb arch.  etc\Receil des circulaireMHU(jusqu'au sept2000)\tome 1\HPIM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extes juridiques (urb-archi-envir) version réduite\circulaires ministerielles rel. sec. urb arch.  etc\Receil des circulaireMHU(jusqu'au sept2000)\tome 1\HPIM357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5" name="Image 25" descr="D:\textes juridiques (urb-archi-envir) version réduite\circulaires ministerielles rel. sec. urb arch.  etc\Receil des circulaireMHU(jusqu'au sept2000)\tome 1\HPIM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extes juridiques (urb-archi-envir) version réduite\circulaires ministerielles rel. sec. urb arch.  etc\Receil des circulaireMHU(jusqu'au sept2000)\tome 1\HPIM357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9050" t="0" r="0" b="0"/>
            <wp:docPr id="26" name="Image 26" descr="D:\textes juridiques (urb-archi-envir) version réduite\circulaires ministerielles rel. sec. urb arch.  etc\Receil des circulaireMHU(jusqu'au sept2000)\tome 1\HPIM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extes juridiques (urb-archi-envir) version réduite\circulaires ministerielles rel. sec. urb arch.  etc\Receil des circulaireMHU(jusqu'au sept2000)\tome 1\HPIM357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19050" t="0" r="0" b="0"/>
            <wp:docPr id="27" name="Image 27" descr="D:\textes juridiques (urb-archi-envir) version réduite\circulaires ministerielles rel. sec. urb arch.  etc\Receil des circulaireMHU(jusqu'au sept2000)\tome 1\HPIM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extes juridiques (urb-archi-envir) version réduite\circulaires ministerielles rel. sec. urb arch.  etc\Receil des circulaireMHU(jusqu'au sept2000)\tome 1\HPIM357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8" name="Image 28" descr="D:\textes juridiques (urb-archi-envir) version réduite\circulaires ministerielles rel. sec. urb arch.  etc\Receil des circulaireMHU(jusqu'au sept2000)\tome 1\HPIM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extes juridiques (urb-archi-envir) version réduite\circulaires ministerielles rel. sec. urb arch.  etc\Receil des circulaireMHU(jusqu'au sept2000)\tome 1\HPIM357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19050" t="0" r="0" b="0"/>
            <wp:docPr id="29" name="Image 29" descr="D:\textes juridiques (urb-archi-envir) version réduite\circulaires ministerielles rel. sec. urb arch.  etc\Receil des circulaireMHU(jusqu'au sept2000)\tome 1\HPIM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xtes juridiques (urb-archi-envir) version réduite\circulaires ministerielles rel. sec. urb arch.  etc\Receil des circulaireMHU(jusqu'au sept2000)\tome 1\HPIM357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>
      <w:pPr>
        <w:ind w:left="-1077"/>
      </w:pPr>
    </w:p>
    <w:p w:rsidR="00815B7A" w:rsidRDefault="00815B7A" w:rsidP="00815B7A"/>
    <w:p w:rsidR="00815B7A" w:rsidRDefault="00815B7A" w:rsidP="00815B7A">
      <w:pPr>
        <w:ind w:left="-794"/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0" name="Image 30" descr="D:\textes juridiques (urb-archi-envir) version réduite\circulaires ministerielles rel. sec. urb arch.  etc\Receil des circulaireMHU(jusqu'au sept2000)\tome 1\HPIM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xtes juridiques (urb-archi-envir) version réduite\circulaires ministerielles rel. sec. urb arch.  etc\Receil des circulaireMHU(jusqu'au sept2000)\tome 1\HPIM358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A" w:rsidRDefault="00815B7A" w:rsidP="00815B7A">
      <w:pPr>
        <w:ind w:left="-510"/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1" name="Image 31" descr="D:\textes juridiques (urb-archi-envir) version réduite\circulaires ministerielles rel. sec. urb arch.  etc\Receil des circulaireMHU(jusqu'au sept2000)\tome 1\HPIM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extes juridiques (urb-archi-envir) version réduite\circulaires ministerielles rel. sec. urb arch.  etc\Receil des circulaireMHU(jusqu'au sept2000)\tome 1\HPIM358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815B7A">
      <w:pPr>
        <w:ind w:left="-510"/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2" name="Image 32" descr="D:\textes juridiques (urb-archi-envir) version réduite\circulaires ministerielles rel. sec. urb arch.  etc\Receil des circulaireMHU(jusqu'au sept2000)\tome 1\HPIM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extes juridiques (urb-archi-envir) version réduite\circulaires ministerielles rel. sec. urb arch.  etc\Receil des circulaireMHU(jusqu'au sept2000)\tome 1\HPIM358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815B7A">
      <w:pPr>
        <w:ind w:left="-510"/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33" name="Image 33" descr="D:\textes juridiques (urb-archi-envir) version réduite\circulaires ministerielles rel. sec. urb arch.  etc\Receil des circulaireMHU(jusqu'au sept2000)\tome 1\HPIM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extes juridiques (urb-archi-envir) version réduite\circulaires ministerielles rel. sec. urb arch.  etc\Receil des circulaireMHU(jusqu'au sept2000)\tome 1\HPIM358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34" name="Image 34" descr="D:\textes juridiques (urb-archi-envir) version réduite\circulaires ministerielles rel. sec. urb arch.  etc\Receil des circulaireMHU(jusqu'au sept2000)\tome 1\HPIM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extes juridiques (urb-archi-envir) version réduite\circulaires ministerielles rel. sec. urb arch.  etc\Receil des circulaireMHU(jusqu'au sept2000)\tome 1\HPIM358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35" name="Image 35" descr="D:\textes juridiques (urb-archi-envir) version réduite\circulaires ministerielles rel. sec. urb arch.  etc\Receil des circulaireMHU(jusqu'au sept2000)\tome 1\HPIM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extes juridiques (urb-archi-envir) version réduite\circulaires ministerielles rel. sec. urb arch.  etc\Receil des circulaireMHU(jusqu'au sept2000)\tome 1\HPIM358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6" name="Image 36" descr="D:\textes juridiques (urb-archi-envir) version réduite\circulaires ministerielles rel. sec. urb arch.  etc\Receil des circulaireMHU(jusqu'au sept2000)\tome 1\HPIM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extes juridiques (urb-archi-envir) version réduite\circulaires ministerielles rel. sec. urb arch.  etc\Receil des circulaireMHU(jusqu'au sept2000)\tome 1\HPIM358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7" name="Image 37" descr="D:\textes juridiques (urb-archi-envir) version réduite\circulaires ministerielles rel. sec. urb arch.  etc\Receil des circulaireMHU(jusqu'au sept2000)\tome 1\HPIM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textes juridiques (urb-archi-envir) version réduite\circulaires ministerielles rel. sec. urb arch.  etc\Receil des circulaireMHU(jusqu'au sept2000)\tome 1\HPIM358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8" name="Image 38" descr="D:\textes juridiques (urb-archi-envir) version réduite\circulaires ministerielles rel. sec. urb arch.  etc\Receil des circulaireMHU(jusqu'au sept2000)\tome 1\HPIM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textes juridiques (urb-archi-envir) version réduite\circulaires ministerielles rel. sec. urb arch.  etc\Receil des circulaireMHU(jusqu'au sept2000)\tome 1\HPIM358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39" name="Image 39" descr="D:\textes juridiques (urb-archi-envir) version réduite\circulaires ministerielles rel. sec. urb arch.  etc\Receil des circulaireMHU(jusqu'au sept2000)\tome 1\HPIM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textes juridiques (urb-archi-envir) version réduite\circulaires ministerielles rel. sec. urb arch.  etc\Receil des circulaireMHU(jusqu'au sept2000)\tome 1\HPIM358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40" name="Image 40" descr="D:\textes juridiques (urb-archi-envir) version réduite\circulaires ministerielles rel. sec. urb arch.  etc\Receil des circulaireMHU(jusqu'au sept2000)\tome 1\HPIM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textes juridiques (urb-archi-envir) version réduite\circulaires ministerielles rel. sec. urb arch.  etc\Receil des circulaireMHU(jusqu'au sept2000)\tome 1\HPIM359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41" name="Image 41" descr="D:\textes juridiques (urb-archi-envir) version réduite\circulaires ministerielles rel. sec. urb arch.  etc\Receil des circulaireMHU(jusqu'au sept2000)\tome 1\HPIM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textes juridiques (urb-archi-envir) version réduite\circulaires ministerielles rel. sec. urb arch.  etc\Receil des circulaireMHU(jusqu'au sept2000)\tome 1\HPIM359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42" name="Image 42" descr="D:\textes juridiques (urb-archi-envir) version réduite\circulaires ministerielles rel. sec. urb arch.  etc\Receil des circulaireMHU(jusqu'au sept2000)\tome 1\HPIM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textes juridiques (urb-archi-envir) version réduite\circulaires ministerielles rel. sec. urb arch.  etc\Receil des circulaireMHU(jusqu'au sept2000)\tome 1\HPIM359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43" name="Image 43" descr="D:\textes juridiques (urb-archi-envir) version réduite\circulaires ministerielles rel. sec. urb arch.  etc\Receil des circulaireMHU(jusqu'au sept2000)\tome 1\HPIM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textes juridiques (urb-archi-envir) version réduite\circulaires ministerielles rel. sec. urb arch.  etc\Receil des circulaireMHU(jusqu'au sept2000)\tome 1\HPIM359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44" name="Image 44" descr="D:\textes juridiques (urb-archi-envir) version réduite\circulaires ministerielles rel. sec. urb arch.  etc\Receil des circulaireMHU(jusqu'au sept2000)\tome 1\HPIM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textes juridiques (urb-archi-envir) version réduite\circulaires ministerielles rel. sec. urb arch.  etc\Receil des circulaireMHU(jusqu'au sept2000)\tome 1\HPIM359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45" name="Image 45" descr="D:\textes juridiques (urb-archi-envir) version réduite\circulaires ministerielles rel. sec. urb arch.  etc\Receil des circulaireMHU(jusqu'au sept2000)\tome 1\HPIM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textes juridiques (urb-archi-envir) version réduite\circulaires ministerielles rel. sec. urb arch.  etc\Receil des circulaireMHU(jusqu'au sept2000)\tome 1\HPIM359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46" name="Image 46" descr="D:\textes juridiques (urb-archi-envir) version réduite\circulaires ministerielles rel. sec. urb arch.  etc\Receil des circulaireMHU(jusqu'au sept2000)\tome 1\HPIM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textes juridiques (urb-archi-envir) version réduite\circulaires ministerielles rel. sec. urb arch.  etc\Receil des circulaireMHU(jusqu'au sept2000)\tome 1\HPIM359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57" name="Image 57" descr="D:\textes juridiques (urb-archi-envir) version réduite\circulaires ministerielles rel. sec. urb arch.  etc\Receil des circulaireMHU(jusqu'au sept2000)\tome 1\HPIM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textes juridiques (urb-archi-envir) version réduite\circulaires ministerielles rel. sec. urb arch.  etc\Receil des circulaireMHU(jusqu'au sept2000)\tome 1\HPIM3598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58" name="Image 58" descr="D:\textes juridiques (urb-archi-envir) version réduite\circulaires ministerielles rel. sec. urb arch.  etc\Receil des circulaireMHU(jusqu'au sept2000)\tome 1\HPIM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textes juridiques (urb-archi-envir) version réduite\circulaires ministerielles rel. sec. urb arch.  etc\Receil des circulaireMHU(jusqu'au sept2000)\tome 1\HPIM359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59" name="Image 59" descr="D:\textes juridiques (urb-archi-envir) version réduite\circulaires ministerielles rel. sec. urb arch.  etc\Receil des circulaireMHU(jusqu'au sept2000)\tome 1\HPIM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textes juridiques (urb-archi-envir) version réduite\circulaires ministerielles rel. sec. urb arch.  etc\Receil des circulaireMHU(jusqu'au sept2000)\tome 1\HPIM360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60" name="Image 60" descr="D:\textes juridiques (urb-archi-envir) version réduite\circulaires ministerielles rel. sec. urb arch.  etc\Receil des circulaireMHU(jusqu'au sept2000)\tome 1\HPIM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textes juridiques (urb-archi-envir) version réduite\circulaires ministerielles rel. sec. urb arch.  etc\Receil des circulaireMHU(jusqu'au sept2000)\tome 1\HPIM360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61" name="Image 61" descr="D:\textes juridiques (urb-archi-envir) version réduite\circulaires ministerielles rel. sec. urb arch.  etc\Receil des circulaireMHU(jusqu'au sept2000)\tome 1\HPIM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textes juridiques (urb-archi-envir) version réduite\circulaires ministerielles rel. sec. urb arch.  etc\Receil des circulaireMHU(jusqu'au sept2000)\tome 1\HPIM360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62" name="Image 62" descr="D:\textes juridiques (urb-archi-envir) version réduite\circulaires ministerielles rel. sec. urb arch.  etc\Receil des circulaireMHU(jusqu'au sept2000)\tome 1\HPIM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textes juridiques (urb-archi-envir) version réduite\circulaires ministerielles rel. sec. urb arch.  etc\Receil des circulaireMHU(jusqu'au sept2000)\tome 1\HPIM3603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5360" cy="8640000"/>
            <wp:effectExtent l="19050" t="0" r="0" b="0"/>
            <wp:docPr id="63" name="Image 63" descr="D:\textes juridiques (urb-archi-envir) version réduite\circulaires ministerielles rel. sec. urb arch.  etc\Receil des circulaireMHU(jusqu'au sept2000)\tome 1\HPIM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textes juridiques (urb-archi-envir) version réduite\circulaires ministerielles rel. sec. urb arch.  etc\Receil des circulaireMHU(jusqu'au sept2000)\tome 1\HPIM360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0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64" name="Image 64" descr="D:\textes juridiques (urb-archi-envir) version réduite\circulaires ministerielles rel. sec. urb arch.  etc\Receil des circulaireMHU(jusqu'au sept2000)\tome 1\HPIM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textes juridiques (urb-archi-envir) version réduite\circulaires ministerielles rel. sec. urb arch.  etc\Receil des circulaireMHU(jusqu'au sept2000)\tome 1\HPIM360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15B7A">
      <w:pPr>
        <w:ind w:left="-510"/>
        <w:rPr>
          <w:rFonts w:hint="cs"/>
          <w:rtl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65" name="Image 65" descr="D:\textes juridiques (urb-archi-envir) version réduite\circulaires ministerielles rel. sec. urb arch.  etc\Receil des circulaireMHU(jusqu'au sept2000)\tome 1\HPIM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textes juridiques (urb-archi-envir) version réduite\circulaires ministerielles rel. sec. urb arch.  etc\Receil des circulaireMHU(jusqu'au sept2000)\tome 1\HPIM360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4" w:rsidRDefault="008A1D54" w:rsidP="008A1D54">
      <w:pPr>
        <w:ind w:left="-510"/>
      </w:pPr>
      <w:r>
        <w:rPr>
          <w:noProof/>
          <w:lang w:eastAsia="fr-FR"/>
        </w:rPr>
        <w:lastRenderedPageBreak/>
        <w:drawing>
          <wp:inline distT="0" distB="0" distL="0" distR="0">
            <wp:extent cx="6469463" cy="8640000"/>
            <wp:effectExtent l="19050" t="0" r="7537" b="0"/>
            <wp:docPr id="66" name="Image 66" descr="D:\textes juridiques (urb-archi-envir) version réduite\circulaires ministerielles rel. sec. urb arch.  etc\Receil des circulaireMHU(jusqu'au sept2000)\tome 1\HPIM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textes juridiques (urb-archi-envir) version réduite\circulaires ministerielles rel. sec. urb arch.  etc\Receil des circulaireMHU(jusqu'au sept2000)\tome 1\HPIM3607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63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D54" w:rsidSect="0035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B7A"/>
    <w:rsid w:val="00356859"/>
    <w:rsid w:val="00815B7A"/>
    <w:rsid w:val="008A1D54"/>
    <w:rsid w:val="00A7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0350-2457-4B1D-B293-021CAE3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6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ADILA</dc:creator>
  <cp:lastModifiedBy>L'ADILA</cp:lastModifiedBy>
  <cp:revision>3</cp:revision>
  <dcterms:created xsi:type="dcterms:W3CDTF">2017-03-06T12:46:00Z</dcterms:created>
  <dcterms:modified xsi:type="dcterms:W3CDTF">2017-03-06T13:25:00Z</dcterms:modified>
</cp:coreProperties>
</file>